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40" w:type="dxa"/>
        <w:tblLook w:val="04A0" w:firstRow="1" w:lastRow="0" w:firstColumn="1" w:lastColumn="0" w:noHBand="0" w:noVBand="1"/>
      </w:tblPr>
      <w:tblGrid>
        <w:gridCol w:w="528"/>
        <w:gridCol w:w="1426"/>
        <w:gridCol w:w="1751"/>
        <w:gridCol w:w="1047"/>
        <w:gridCol w:w="1316"/>
        <w:gridCol w:w="1780"/>
        <w:gridCol w:w="1100"/>
        <w:gridCol w:w="1170"/>
        <w:gridCol w:w="2240"/>
        <w:gridCol w:w="1660"/>
      </w:tblGrid>
      <w:tr w:rsidR="00D36811" w:rsidTr="00B245A0">
        <w:trPr>
          <w:trHeight w:val="46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11" w:rsidRDefault="00D36811">
            <w:pPr>
              <w:rPr>
                <w:sz w:val="20"/>
                <w:szCs w:val="20"/>
              </w:rPr>
            </w:pPr>
          </w:p>
        </w:tc>
        <w:tc>
          <w:tcPr>
            <w:tcW w:w="5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C33" w:rsidRDefault="00D3681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17 m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balandžio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ė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701C33">
              <w:rPr>
                <w:b/>
                <w:bCs/>
                <w:color w:val="000000"/>
                <w:sz w:val="22"/>
                <w:szCs w:val="22"/>
              </w:rPr>
              <w:t>pirkimai</w:t>
            </w:r>
            <w:proofErr w:type="spellEnd"/>
          </w:p>
          <w:p w:rsidR="00D36811" w:rsidRDefault="00D3681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VĮ"Regitr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laipėdos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filiala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11" w:rsidRDefault="00D3681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11" w:rsidRDefault="00D3681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11" w:rsidRDefault="00D3681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11" w:rsidRDefault="00D36811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811" w:rsidRDefault="00D36811">
            <w:pPr>
              <w:rPr>
                <w:sz w:val="20"/>
                <w:szCs w:val="20"/>
              </w:rPr>
            </w:pPr>
          </w:p>
        </w:tc>
      </w:tr>
      <w:tr w:rsidR="00D36811" w:rsidTr="00B245A0">
        <w:trPr>
          <w:trHeight w:val="405"/>
        </w:trPr>
        <w:tc>
          <w:tcPr>
            <w:tcW w:w="59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nformacij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p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radedamą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irkimą</w:t>
            </w:r>
            <w:proofErr w:type="spellEnd"/>
          </w:p>
        </w:tc>
        <w:tc>
          <w:tcPr>
            <w:tcW w:w="792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nformacij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pi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ustatytą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aimėtoją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udarytą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utartį</w:t>
            </w:r>
            <w:proofErr w:type="spellEnd"/>
          </w:p>
        </w:tc>
      </w:tr>
      <w:tr w:rsidR="00D36811" w:rsidTr="00B245A0">
        <w:trPr>
          <w:trHeight w:val="2040"/>
        </w:trPr>
        <w:tc>
          <w:tcPr>
            <w:tcW w:w="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i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N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bjek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vadinim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ump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bjek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pibūdinim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ūda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žast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dė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ur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sirinkt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urodyt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ūda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aimėjus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lyv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vadinim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įmon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d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rb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rd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nd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tarti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UR (</w:t>
            </w:r>
            <w:proofErr w:type="spellStart"/>
            <w:r>
              <w:rPr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VM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ežast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dė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ur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sirinkt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š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imėtojas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e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žino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nurodyt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tarti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eliminariosi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tarti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įsipareigojim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lį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kuri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imėtoj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ti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sitelkt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rečiuosiu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smen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brangovu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e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ebuv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ykdom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tai </w:t>
            </w:r>
            <w:proofErr w:type="spellStart"/>
            <w:r>
              <w:rPr>
                <w:color w:val="000000"/>
                <w:sz w:val="22"/>
                <w:szCs w:val="22"/>
              </w:rPr>
              <w:t>nurodyt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o </w:t>
            </w:r>
            <w:proofErr w:type="spellStart"/>
            <w:r>
              <w:rPr>
                <w:color w:val="000000"/>
                <w:sz w:val="22"/>
                <w:szCs w:val="22"/>
              </w:rPr>
              <w:t>priežast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pv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tap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ereikaling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n.)</w:t>
            </w:r>
          </w:p>
        </w:tc>
      </w:tr>
      <w:tr w:rsidR="00D36811" w:rsidTr="00B245A0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36811" w:rsidTr="00B245A0">
        <w:trPr>
          <w:trHeight w:val="9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is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is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79" w:rsidRDefault="00D36811" w:rsidP="00E66E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. </w:t>
            </w:r>
            <w:proofErr w:type="spellStart"/>
            <w:r>
              <w:rPr>
                <w:color w:val="000000"/>
                <w:sz w:val="22"/>
                <w:szCs w:val="22"/>
              </w:rPr>
              <w:t>Bagdonien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dividual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įmonė</w:t>
            </w:r>
            <w:proofErr w:type="spellEnd"/>
          </w:p>
          <w:p w:rsidR="00D36811" w:rsidRDefault="00D36811" w:rsidP="00E66E79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įm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  <w:r w:rsidR="007172C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. 152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7785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811" w:rsidTr="00B245A0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tnaujin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rbai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tnaujin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rba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CA" w:rsidRDefault="00D36811" w:rsidP="00717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7172CA">
              <w:rPr>
                <w:color w:val="000000"/>
                <w:sz w:val="22"/>
                <w:szCs w:val="22"/>
              </w:rPr>
              <w:t xml:space="preserve"> „</w:t>
            </w:r>
            <w:proofErr w:type="spellStart"/>
            <w:r w:rsidR="007172CA">
              <w:rPr>
                <w:color w:val="000000"/>
                <w:sz w:val="22"/>
                <w:szCs w:val="22"/>
              </w:rPr>
              <w:t>Bebrūnė</w:t>
            </w:r>
            <w:proofErr w:type="spellEnd"/>
            <w:r w:rsidR="007172CA">
              <w:rPr>
                <w:color w:val="000000"/>
                <w:sz w:val="22"/>
                <w:szCs w:val="22"/>
              </w:rPr>
              <w:t>“</w:t>
            </w:r>
          </w:p>
          <w:p w:rsidR="00D36811" w:rsidRDefault="00D36811" w:rsidP="007172C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įm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  <w:r w:rsidR="007172C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. 264244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811" w:rsidTr="00B245A0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ėliavo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ėliav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CA" w:rsidRDefault="00D36811" w:rsidP="00717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7172CA">
              <w:rPr>
                <w:color w:val="000000"/>
                <w:sz w:val="22"/>
                <w:szCs w:val="22"/>
              </w:rPr>
              <w:t xml:space="preserve"> „</w:t>
            </w:r>
            <w:proofErr w:type="spellStart"/>
            <w:r>
              <w:rPr>
                <w:color w:val="000000"/>
                <w:sz w:val="22"/>
                <w:szCs w:val="22"/>
              </w:rPr>
              <w:t>Mandari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gentūra</w:t>
            </w:r>
            <w:proofErr w:type="spellEnd"/>
            <w:r w:rsidR="007172CA">
              <w:rPr>
                <w:color w:val="000000"/>
                <w:sz w:val="22"/>
                <w:szCs w:val="22"/>
              </w:rPr>
              <w:t>“</w:t>
            </w:r>
          </w:p>
          <w:p w:rsidR="00D36811" w:rsidRDefault="007172CA" w:rsidP="00E66E79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įm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. k. </w:t>
            </w:r>
            <w:r w:rsidR="00D36811">
              <w:rPr>
                <w:color w:val="000000"/>
                <w:sz w:val="22"/>
                <w:szCs w:val="22"/>
              </w:rPr>
              <w:t>1641940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811" w:rsidTr="00B245A0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ėl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zo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ėl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z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CA" w:rsidRDefault="00D36811" w:rsidP="00717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7172CA">
              <w:rPr>
                <w:color w:val="000000"/>
                <w:sz w:val="22"/>
                <w:szCs w:val="22"/>
              </w:rPr>
              <w:t xml:space="preserve"> „</w:t>
            </w:r>
            <w:r>
              <w:rPr>
                <w:color w:val="000000"/>
                <w:sz w:val="22"/>
                <w:szCs w:val="22"/>
              </w:rPr>
              <w:t>DEPO DIY LT</w:t>
            </w:r>
            <w:r w:rsidR="007172CA">
              <w:rPr>
                <w:color w:val="000000"/>
                <w:sz w:val="22"/>
                <w:szCs w:val="22"/>
              </w:rPr>
              <w:t>“</w:t>
            </w:r>
          </w:p>
          <w:p w:rsidR="00D36811" w:rsidRDefault="007172CA" w:rsidP="00E66E79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įm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. k. </w:t>
            </w:r>
            <w:r w:rsidR="00D36811">
              <w:rPr>
                <w:color w:val="000000"/>
                <w:sz w:val="22"/>
                <w:szCs w:val="22"/>
              </w:rPr>
              <w:t>3028544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9</w:t>
            </w:r>
            <w:r w:rsidR="00E66E7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811" w:rsidTr="00B245A0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rb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štinė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rb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štinė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CA" w:rsidRDefault="00D36811" w:rsidP="00717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7172CA">
              <w:rPr>
                <w:color w:val="000000"/>
                <w:sz w:val="22"/>
                <w:szCs w:val="22"/>
              </w:rPr>
              <w:t xml:space="preserve"> „</w:t>
            </w:r>
            <w:r>
              <w:rPr>
                <w:color w:val="000000"/>
                <w:sz w:val="22"/>
                <w:szCs w:val="22"/>
              </w:rPr>
              <w:t>DEPO DIY LT</w:t>
            </w:r>
            <w:r w:rsidR="007172CA">
              <w:rPr>
                <w:color w:val="000000"/>
                <w:sz w:val="22"/>
                <w:szCs w:val="22"/>
              </w:rPr>
              <w:t>“</w:t>
            </w:r>
          </w:p>
          <w:p w:rsidR="00D36811" w:rsidRDefault="00D36811" w:rsidP="007172C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įm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</w:t>
            </w:r>
            <w:r w:rsidR="007172C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. 3028544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66E7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811" w:rsidTr="00B245A0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ald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mon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ald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mon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CA" w:rsidRDefault="007172CA" w:rsidP="00717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 „</w:t>
            </w:r>
            <w:proofErr w:type="spellStart"/>
            <w:r w:rsidR="00D36811">
              <w:rPr>
                <w:color w:val="000000"/>
                <w:sz w:val="22"/>
                <w:szCs w:val="22"/>
              </w:rPr>
              <w:t>Baldų</w:t>
            </w:r>
            <w:proofErr w:type="spellEnd"/>
            <w:r w:rsidR="00D368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36811">
              <w:rPr>
                <w:color w:val="000000"/>
                <w:sz w:val="22"/>
                <w:szCs w:val="22"/>
              </w:rPr>
              <w:t>dokas</w:t>
            </w:r>
            <w:proofErr w:type="spellEnd"/>
            <w:r>
              <w:rPr>
                <w:color w:val="000000"/>
                <w:sz w:val="22"/>
                <w:szCs w:val="22"/>
              </w:rPr>
              <w:t>“</w:t>
            </w:r>
          </w:p>
          <w:p w:rsidR="00D36811" w:rsidRDefault="007172CA" w:rsidP="007172C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įm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. k. </w:t>
            </w:r>
            <w:r w:rsidR="00D36811">
              <w:rPr>
                <w:color w:val="000000"/>
                <w:sz w:val="22"/>
                <w:szCs w:val="22"/>
              </w:rPr>
              <w:t>1410622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811" w:rsidTr="00B245A0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ineralin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ndu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ineralin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ndu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CA" w:rsidRDefault="00D36811" w:rsidP="00717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7172CA">
              <w:rPr>
                <w:color w:val="000000"/>
                <w:sz w:val="22"/>
                <w:szCs w:val="22"/>
              </w:rPr>
              <w:t xml:space="preserve"> „</w:t>
            </w:r>
            <w:r>
              <w:rPr>
                <w:color w:val="000000"/>
                <w:sz w:val="22"/>
                <w:szCs w:val="22"/>
              </w:rPr>
              <w:t>Maxima LT</w:t>
            </w:r>
            <w:r w:rsidR="007172CA">
              <w:rPr>
                <w:color w:val="000000"/>
                <w:sz w:val="22"/>
                <w:szCs w:val="22"/>
              </w:rPr>
              <w:t>“</w:t>
            </w:r>
          </w:p>
          <w:p w:rsidR="00D36811" w:rsidRDefault="007172CA" w:rsidP="007172C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įm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. k. </w:t>
            </w:r>
            <w:r w:rsidR="00D36811">
              <w:rPr>
                <w:color w:val="000000"/>
                <w:sz w:val="22"/>
                <w:szCs w:val="22"/>
              </w:rPr>
              <w:t>1230335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811" w:rsidTr="00B245A0">
        <w:trPr>
          <w:trHeight w:val="15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eleivin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ranspor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emon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uo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ruotoju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eleivin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ranspor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emon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uo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iruotoj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79" w:rsidRDefault="00D36811" w:rsidP="00E66E7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.Raudoniau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dividual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įmonė</w:t>
            </w:r>
            <w:proofErr w:type="spellEnd"/>
          </w:p>
          <w:p w:rsidR="00D36811" w:rsidRDefault="007172CA" w:rsidP="00E66E79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įm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. k. </w:t>
            </w:r>
            <w:r w:rsidR="00D36811">
              <w:rPr>
                <w:color w:val="000000"/>
                <w:sz w:val="22"/>
                <w:szCs w:val="22"/>
              </w:rPr>
              <w:t>1412260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  <w:r w:rsidR="00E66E7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811" w:rsidTr="00B245A0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tvirukai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tviruka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CA" w:rsidRDefault="00D36811" w:rsidP="00717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Į S.</w:t>
            </w:r>
            <w:r w:rsidR="007172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Jokuž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eidykla-spaustuvė</w:t>
            </w:r>
            <w:proofErr w:type="spellEnd"/>
          </w:p>
          <w:p w:rsidR="00D36811" w:rsidRDefault="007172CA" w:rsidP="00E66E79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įm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 k.</w:t>
            </w:r>
            <w:r w:rsidR="00D36811">
              <w:rPr>
                <w:color w:val="000000"/>
                <w:sz w:val="22"/>
                <w:szCs w:val="22"/>
              </w:rPr>
              <w:t xml:space="preserve"> 1400090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811" w:rsidTr="00B245A0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nceliarin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nceliarin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79" w:rsidRDefault="00D36811" w:rsidP="00717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7172CA">
              <w:rPr>
                <w:color w:val="000000"/>
                <w:sz w:val="22"/>
                <w:szCs w:val="22"/>
              </w:rPr>
              <w:t xml:space="preserve"> „</w:t>
            </w:r>
            <w:proofErr w:type="spellStart"/>
            <w:r>
              <w:rPr>
                <w:color w:val="000000"/>
                <w:sz w:val="22"/>
                <w:szCs w:val="22"/>
              </w:rPr>
              <w:t>Officeday</w:t>
            </w:r>
            <w:proofErr w:type="spellEnd"/>
            <w:r w:rsidR="007172CA">
              <w:rPr>
                <w:color w:val="000000"/>
                <w:sz w:val="22"/>
                <w:szCs w:val="22"/>
              </w:rPr>
              <w:t>“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D36811" w:rsidRDefault="007172CA" w:rsidP="007172C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įm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. k. </w:t>
            </w:r>
            <w:r w:rsidR="00D36811">
              <w:rPr>
                <w:color w:val="000000"/>
                <w:sz w:val="22"/>
                <w:szCs w:val="22"/>
              </w:rPr>
              <w:t>1249313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811" w:rsidTr="00B245A0">
        <w:trPr>
          <w:trHeight w:val="12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anspor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emon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galbini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ikmeny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anspor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emon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galbini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ikmeny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CA" w:rsidRDefault="00D36811" w:rsidP="00717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7172CA">
              <w:rPr>
                <w:color w:val="000000"/>
                <w:sz w:val="22"/>
                <w:szCs w:val="22"/>
              </w:rPr>
              <w:t xml:space="preserve"> „</w:t>
            </w:r>
            <w:proofErr w:type="spellStart"/>
            <w:r w:rsidR="007172CA">
              <w:rPr>
                <w:color w:val="000000"/>
                <w:sz w:val="22"/>
                <w:szCs w:val="22"/>
              </w:rPr>
              <w:t>Autoaibė</w:t>
            </w:r>
            <w:proofErr w:type="spellEnd"/>
            <w:r w:rsidR="007172CA">
              <w:rPr>
                <w:color w:val="000000"/>
                <w:sz w:val="22"/>
                <w:szCs w:val="22"/>
              </w:rPr>
              <w:t>“</w:t>
            </w:r>
          </w:p>
          <w:p w:rsidR="00D36811" w:rsidRDefault="007172CA" w:rsidP="007172C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įm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. k. </w:t>
            </w:r>
            <w:r w:rsidR="00D36811">
              <w:rPr>
                <w:color w:val="000000"/>
                <w:sz w:val="22"/>
                <w:szCs w:val="22"/>
              </w:rPr>
              <w:t xml:space="preserve">14121408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6811" w:rsidTr="00B245A0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ėl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mpozicij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uokštė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ėlė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CA" w:rsidRDefault="00D36811" w:rsidP="00717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7172CA">
              <w:rPr>
                <w:color w:val="000000"/>
                <w:sz w:val="22"/>
                <w:szCs w:val="22"/>
              </w:rPr>
              <w:t xml:space="preserve"> „</w:t>
            </w:r>
            <w:proofErr w:type="spellStart"/>
            <w:r>
              <w:rPr>
                <w:color w:val="000000"/>
                <w:sz w:val="22"/>
                <w:szCs w:val="22"/>
              </w:rPr>
              <w:t>Pirmosi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nieguolės</w:t>
            </w:r>
            <w:proofErr w:type="spellEnd"/>
            <w:r w:rsidR="007172CA">
              <w:rPr>
                <w:color w:val="000000"/>
                <w:sz w:val="22"/>
                <w:szCs w:val="22"/>
              </w:rPr>
              <w:t>“</w:t>
            </w:r>
          </w:p>
          <w:p w:rsidR="00D36811" w:rsidRDefault="007172CA" w:rsidP="007172C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įm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. k. </w:t>
            </w:r>
            <w:r w:rsidR="00D36811">
              <w:rPr>
                <w:color w:val="000000"/>
                <w:sz w:val="22"/>
                <w:szCs w:val="22"/>
              </w:rPr>
              <w:t>1421718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811" w:rsidRDefault="00D36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811" w:rsidRDefault="00D36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36811" w:rsidTr="00B245A0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C </w:t>
            </w:r>
            <w:proofErr w:type="spellStart"/>
            <w:r>
              <w:rPr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C </w:t>
            </w:r>
            <w:proofErr w:type="spellStart"/>
            <w:r>
              <w:rPr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klaus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g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rki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ertę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2CA" w:rsidRDefault="00D36811" w:rsidP="007172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</w:t>
            </w:r>
            <w:r w:rsidR="007172CA">
              <w:rPr>
                <w:color w:val="000000"/>
                <w:sz w:val="22"/>
                <w:szCs w:val="22"/>
              </w:rPr>
              <w:t xml:space="preserve"> „</w:t>
            </w:r>
            <w:proofErr w:type="spellStart"/>
            <w:r>
              <w:rPr>
                <w:color w:val="000000"/>
                <w:sz w:val="22"/>
                <w:szCs w:val="22"/>
              </w:rPr>
              <w:t>Transkona</w:t>
            </w:r>
            <w:proofErr w:type="spellEnd"/>
            <w:r w:rsidR="007172CA">
              <w:rPr>
                <w:color w:val="000000"/>
                <w:sz w:val="22"/>
                <w:szCs w:val="22"/>
              </w:rPr>
              <w:t>“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D36811" w:rsidRDefault="007172CA" w:rsidP="007172CA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įm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. k. </w:t>
            </w:r>
            <w:r w:rsidR="00D36811">
              <w:rPr>
                <w:color w:val="000000"/>
                <w:sz w:val="22"/>
                <w:szCs w:val="22"/>
              </w:rPr>
              <w:t>1409499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11" w:rsidRDefault="00D3681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ažiaus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in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811" w:rsidRDefault="00D36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811" w:rsidRDefault="00D36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6052E" w:rsidRDefault="0076052E"/>
    <w:sectPr w:rsidR="0076052E" w:rsidSect="007172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11"/>
    <w:rsid w:val="00701C33"/>
    <w:rsid w:val="007172CA"/>
    <w:rsid w:val="0076052E"/>
    <w:rsid w:val="00A665A5"/>
    <w:rsid w:val="00B245A0"/>
    <w:rsid w:val="00D36811"/>
    <w:rsid w:val="00E66E79"/>
    <w:rsid w:val="00EB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9288C-2FF3-4A0E-9DB7-3724F4A8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B6FBF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66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4DEF-AFCA-46FE-95D9-4EF8F4F3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33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Erlickis</dc:creator>
  <cp:keywords/>
  <dc:description/>
  <cp:lastModifiedBy>Džiuljeta Malinauskaitė</cp:lastModifiedBy>
  <cp:revision>4</cp:revision>
  <dcterms:created xsi:type="dcterms:W3CDTF">2017-05-10T04:44:00Z</dcterms:created>
  <dcterms:modified xsi:type="dcterms:W3CDTF">2017-05-10T05:00:00Z</dcterms:modified>
</cp:coreProperties>
</file>